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D6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p w:rsidR="000B7ECC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Przedmiotowy system o</w:t>
      </w:r>
      <w:bookmarkStart w:id="0" w:name="_GoBack"/>
      <w:bookmarkEnd w:id="0"/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ceniani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Klas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</w:p>
    <w:p w:rsidR="00A06376" w:rsidRPr="004B321A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0B7ECC" w:rsidRPr="004B321A" w:rsidTr="00A06376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0232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02329" w:rsidRPr="0015161C" w:rsidRDefault="0015161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6DCB" w:rsidRPr="00DE6DCB" w:rsidRDefault="000B7ECC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="00DE6DCB"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:rsidR="00DE6DCB" w:rsidRPr="002C55AF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DE6DCB" w:rsidRPr="00811D38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C713AA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4B321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 w:rsidR="001268B6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pisuje życie ludzi przed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rewolucją neolityczną 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po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niej;</w:t>
            </w:r>
          </w:p>
          <w:p w:rsidR="000B7ECC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 w:rsidR="004B3A62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oraz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potrafi je wyjaśnić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713AA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, rewolucja neolitycz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5161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="00D43DF0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ię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ED1410" w:rsidRDefault="00ED1410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 w:rsidR="004B3A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</w:t>
            </w:r>
            <w:r w:rsidR="004B3A62"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Mezopotamia – n</w:t>
            </w: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arodziny pierwszej cywilizacji </w:t>
            </w:r>
          </w:p>
          <w:p w:rsidR="00554E98" w:rsidRPr="00554E98" w:rsidRDefault="00554E98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surowce i now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arzędzia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Mezopotamii i ich wpływ na życie ludz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osiągnięcia mieszkańców Mezopotamii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3455AD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ł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ammurabi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jego kodeksu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:rsidR="000B7ECC" w:rsidRPr="004B321A" w:rsidRDefault="000B7ECC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ł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iteizm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</w:t>
            </w:r>
            <w:r w:rsidR="004B3A62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–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Ż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554E98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konsekwencje 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nalezieni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. 2) 3) 5)</w:t>
            </w:r>
          </w:p>
        </w:tc>
      </w:tr>
      <w:tr w:rsidR="00F76FEC" w:rsidRPr="004B321A" w:rsidTr="00A06376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. Starożytny Egipt</w:t>
            </w:r>
          </w:p>
          <w:p w:rsidR="00F76FEC" w:rsidRPr="00381548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76FE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0B7ECC" w:rsidRPr="004B321A" w:rsidTr="00A06376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850F52" w:rsidRDefault="00D247A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:rsidR="00502329" w:rsidRDefault="00502329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C16DEE" w:rsidRPr="00C16DEE" w:rsidRDefault="00C16DEE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A06376" w:rsidRDefault="00C16DEE" w:rsidP="00850F5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: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kalog, judaizm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monoteizm, Jahwe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101F" w:rsidRPr="004B321A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hrześcijaństwa, dostrzega korzenie chrześcijaństwa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55101F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5. </w:t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tarożytne Ind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Chiny</w:t>
            </w:r>
          </w:p>
          <w:p w:rsidR="0055101F" w:rsidRPr="00E94B64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4B64" w:rsidRPr="0055101F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lina Indusu i jej mieszkańcy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mieszkańców starożytnych Indii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Chin – wpływ warunków geograficznych na życie mieszkańców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arożytnych Chin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iejsca powstania cywilizacji w Azji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o jednym osiągnięciu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ażdej z t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6.Lekcja powtórzeniowa</w:t>
            </w:r>
            <w:r w:rsid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:rsidR="00502329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497E" w:rsidRPr="009A335E" w:rsidRDefault="0068497E" w:rsidP="0068497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:rsidR="0068497E" w:rsidRPr="009A335E" w:rsidRDefault="0068497E" w:rsidP="00D65EB2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 w:rsidR="006170EC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:rsidR="00502329" w:rsidRPr="004B321A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ołożenie poznanych cywilizacji 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apie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 w:rsidR="00C60E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AD5662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:rsidR="00E94B64" w:rsidRPr="004B321A" w:rsidRDefault="00E94B64" w:rsidP="00AD566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 w:rsid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0B7ECC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E94B64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E94B64" w:rsidRDefault="00E94B64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. Starożytna Grecja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662" w:rsidRDefault="00AD5662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7. </w:t>
            </w:r>
            <w:r w:rsidR="00E94B64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Cywilizacja starożytnych Greków</w:t>
            </w:r>
          </w:p>
          <w:p w:rsidR="00E94B64" w:rsidRPr="00E94B64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AD5D24" w:rsidRDefault="00AD5D2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:rsidR="00AD5D24" w:rsidRPr="004B321A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1872B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E504A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0B7ECC" w:rsidRPr="004B321A" w:rsidTr="00A06376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24EF3" w:rsidRPr="00AD5D24" w:rsidRDefault="00AD5D24" w:rsidP="00162EFD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 xml:space="preserve">8. </w:t>
            </w:r>
            <w:r w:rsidR="00824EF3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W demokratycznych Atenach</w:t>
            </w:r>
          </w:p>
          <w:p w:rsidR="00824EF3" w:rsidRPr="00824EF3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24EF3" w:rsidRPr="00AD5D24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AD5D24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24EF3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:rsidR="000B7ECC" w:rsidRDefault="000B7ECC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Pr="004B321A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</w:t>
            </w:r>
            <w:r w:rsidR="0012551A"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AD5D2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9. </w:t>
            </w:r>
            <w:r w:rsidR="0012551A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rzenia starożytnych Greków</w:t>
            </w:r>
          </w:p>
          <w:p w:rsidR="0012551A" w:rsidRPr="0012551A" w:rsidRDefault="0012551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D24" w:rsidRDefault="0012551A" w:rsidP="00AD5D24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AD5D24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teizm w odniesieniu do wierzeń Grek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była siedziba bogów greckich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co najmniej 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ego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AF682F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ażniejszych bogów greckich: Zeusa, Posejdona, Hades, Atenę, Afrodytę, Herę, Apoll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12551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omer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0.W teatrze i na igrzyskach</w:t>
            </w:r>
          </w:p>
          <w:p w:rsidR="00001B0A" w:rsidRPr="00001B0A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grzyska olimpijsk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teatru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odbywały się igrzysk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 w:rsidR="00E32AB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 wyglądała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aca i stroje aktor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portu w codziennym życiu Grek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gr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wycięzców na 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czym różni się tragedia od komedii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twórców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i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1.Uczeni, pisarze, artyści</w:t>
            </w:r>
          </w:p>
          <w:p w:rsidR="00AF682F" w:rsidRDefault="00AF682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 w:rsidR="001F18F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ismo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</w:t>
            </w:r>
            <w:r w:rsidR="00001B0A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reckich filozof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osiągnięcia Greków z 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mi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tychczas poznany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h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ywilizacj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 w:rsidR="00FE4BC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D16451" w:rsidRPr="004B321A" w:rsidTr="00A06376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2. Lekcja powtórzeniowa. Starożytna Grecja</w:t>
            </w:r>
          </w:p>
          <w:p w:rsidR="00D16451" w:rsidRPr="00464677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:rsidR="00D16451" w:rsidRPr="004B321A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1103E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3F279D" w:rsidRPr="0033608D" w:rsidRDefault="003F279D" w:rsidP="00D65EB2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:rsidR="00D16451" w:rsidRPr="00C55254" w:rsidRDefault="00D16451" w:rsidP="003F279D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D16451" w:rsidRPr="004B321A" w:rsidTr="00A06376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4F3B9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 w:rsidR="00BF686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B73BF" w:rsidRDefault="00D16451" w:rsidP="000B73B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D16451" w:rsidRPr="00D16451" w:rsidRDefault="00D16451" w:rsidP="00D1645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D16451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4547B6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547B6" w:rsidRPr="004547B6" w:rsidRDefault="004547B6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3. Rzym – od królestwa do republiki</w:t>
            </w:r>
          </w:p>
          <w:p w:rsidR="00865CC9" w:rsidRPr="00747A7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:rsidR="00865CC9" w:rsidRPr="00747A7A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4. Imperium Rzymskie</w:t>
            </w:r>
          </w:p>
          <w:p w:rsidR="00865CC9" w:rsidRPr="00323013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:rsidR="00A06376" w:rsidRPr="000C4E9B" w:rsidRDefault="00A06376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Gajusz Juliusz Cezar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5. Cywilizacja starożytnego Rzymu</w:t>
            </w:r>
          </w:p>
          <w:p w:rsidR="00865CC9" w:rsidRPr="004951D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A06376" w:rsidRPr="003B2A42" w:rsidRDefault="00A06376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akwedukt, łuk triumfalny, gladiator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rzymskich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Rzymian w budownictwie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edukacji rzymskiej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jaśnia wpływ Greków na kulturę rzymską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t>dostrzega wpływ osiągnięć Rzymian na 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16. Powstanie chrześcijaństwa </w:t>
            </w:r>
            <w:r w:rsidR="0055557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:rsidR="00A06376" w:rsidRPr="003B2A42" w:rsidRDefault="00A06376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4951D7" w:rsidRPr="007F426A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Upadek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a Rzymskiego na 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zna datę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i kiedy narodziło się chrześcijaństwo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życie pierwszych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słabości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</w:p>
          <w:p w:rsidR="000B7ECC" w:rsidRPr="004B321A" w:rsidRDefault="000B7ECC" w:rsidP="007F426A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7F426A" w:rsidRDefault="00C52F56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7. Lekcja powtórzeniowa. Starożytny Rzym</w:t>
            </w:r>
          </w:p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Jezus Chrystus, Gajusz Juliusz Cezar, Oktawian August,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9E699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8. Bizancjum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esarstwo na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chodzie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chizma wschodnia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Bizancjum na mapie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cesarstwo wschodnie,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chizma wschodni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aje argumenty uzasadniające przydomek cesarza Justynian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współczesne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, III. 3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9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:rsidR="00865CC9" w:rsidRPr="006D684D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20. Państwo karolińskie</w:t>
            </w:r>
          </w:p>
          <w:p w:rsidR="00865CC9" w:rsidRPr="00CA4EA4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a germań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Franków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Karola Wielkiego, renesans karoliński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dział państwa Karol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m był Karol Wiel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zna daty: 800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,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843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edy Frankowie przyjęli chrzes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wie, kim był Chlodwig; 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przyjęcia chrztu</w:t>
            </w:r>
            <w:r>
              <w:rPr>
                <w:rFonts w:ascii="Arial Narrow" w:hAnsi="Arial Narrow"/>
              </w:rPr>
              <w:t xml:space="preserve"> przez Franków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upadek Cesarstwa Rzymskiego na Zachodzie zmienił Europę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1. Nowe państwa na zachodzie Europ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mcy za Ottona I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kingowie i ich podbo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wiking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ładzę króla we wczesnym średniowieczu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podboje wikingów i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najazdów wikingów na Europ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koronacji Ottona I na cesarz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osłabienia władzy królewskiej we wczesnym średniowiec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2. Słowiańszczyzna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edl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 się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ycie codzienne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ierwszych państw w Europie Środkowej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ganizacja państw słowiańskich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chrystianizowano plemion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Cyryla i Metodego nazywano apostołami Słowia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3. Lekcja powtórzeniowa. Początki średniowiecza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państwa europejsk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powstałe w okresie wczesnego średniowiecza oraz wskazać je na mapie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óre z tych państw najszybciej przyjęły chrześcijaństw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Słowian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Otton I, Justynian Wielki, Mahomet, oraz zna ich dokona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chrześcijaństw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chizma wschod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i skutki przyjmowania chrześcijaństw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, że czas średniowiecza to czas budowania Europy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I. 1) 2),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 2)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4. Rycerstwo i system lenn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ki wpływ miał system lenny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444B87" w:rsidRPr="004B321A" w:rsidTr="00A06376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467DA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5. Średniowieczna wieś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F364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A06376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D16E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6. Średniowieczne miasto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6A59F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. Kościół i kultura na zachodzie Europy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1635C" w:rsidRPr="00CA4EA4" w:rsidRDefault="00E1635C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style architektoniczne średniowiecza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działo na uniwersytecie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kłady średniowiecznych zakonów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powstał pierwszy zakon, zna jego założyciela;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starsze uniwersytety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92116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28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:rsidR="00444B87" w:rsidRPr="00B74E64" w:rsidRDefault="00A06376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</w:t>
            </w:r>
            <w:r w:rsidR="00444B8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kordat w Wormacj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 benedyktyńsk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mian zaproponowanych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9</w:t>
            </w: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yprawy krzyżowe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ierwsza krucj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akony rycer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BA15D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kończenie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ucjata, wyprawa krzyżowa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trasy wypraw krzyżowych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jsca </w:t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wania państw krzyżowców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kony rycerskie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u za ważne na powstanie ruchu krucjatowego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30. </w:t>
            </w: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:rsidR="00E938C6" w:rsidRDefault="00E938C6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38C6" w:rsidRPr="00C10531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średniowiecznej 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Pr="004B321A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3) 4),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444B87" w:rsidRPr="004B321A" w:rsidTr="00A06376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A1609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 5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 w:rsidR="00E1635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CA4EA4" w:rsidTr="00A06376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44B87" w:rsidRPr="00CA4EA4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1. Narodziny państwa polskiego</w:t>
            </w:r>
          </w:p>
          <w:p w:rsidR="00444B87" w:rsidRPr="00595FB8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największe plemiona zamieszkujące ziem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lskie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była bitwa pod Cedynią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spowodowane przez chrzest w kontekśc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2. Panowanie Bolesława Chrobr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następcą Mieszka I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św. Wojciech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brał udział w zjeździe gnieźnieńskim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0E684C" w:rsidRDefault="00E1635C" w:rsidP="00E1635C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amordow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4. Panowanie Bolesława Krzywoust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ładysław Herman i jego rzą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nflikt ze Zbigniew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Bolesława Krzywoust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estament Bolesława Krzywoustego i jego konsekwenc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5A73CA" w:rsidRDefault="00E1635C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podzielił Polskę na dzielnice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władców Polski – Władysława Hermana i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bigniewa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obrona Głogowa przeszła do legen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kutki testamentu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podboju Pom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5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5. Społeczeństwo Polski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 mieśc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uchowieńs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upy społeczne w Polsce średniowiecznej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chrześcijaństwa na funkcjonowanie państwa polskiego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jakie 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6. Lekcja powtórzeniowa. Polsk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270D73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lastRenderedPageBreak/>
              <w:t>Dział VII. Polska dzielnicowa i zjednoczona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7. Rozbicie dzielnicow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 Polski na dzielnice;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6811FE" w:rsidRPr="004B321A" w:rsidTr="00A06376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8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:rsidR="006811FE" w:rsidRPr="00AD5A7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4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C6E0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9. Odbudowa Królestwa Pols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wolennicy zjednoczenia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mysł II królem Polski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:rsidR="00E1635C" w:rsidRPr="007C6E00" w:rsidRDefault="00E1635C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i kiedy zjednoczył ziemie pol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jakie ziemie 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kolejnych władców Polski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utraciła Pomorze Gdań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wydarzenie uznawane za zakończenie rozbicia dzielnicow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óbach odzyskania utraconych ziem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olę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zjednoczeniu ziem polskich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I. 2) 5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D60BD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0. Polska Kazimierza Wiel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F03DAC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, 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był ostatnim królem Polski z dynastii Piastów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41. Polska w unii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zwę dynastii, która rządziła Polską od 1385 rok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:rsidR="006811FE" w:rsidRPr="000E30C1" w:rsidRDefault="006811FE" w:rsidP="006811F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3) 4)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2. Jagiellonow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Europie Środk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ęgier.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nastoletnia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 Czechach i na Węgrz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4B321A" w:rsidRDefault="00E1635C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li: Władysław Warneńczyk, Kazimierz Jagiellończyk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-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gierskie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wojnie trzynastoletniej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Jagiellonów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cele i efekty działania Związku 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u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3. Monarchia stanowa w Polsc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wileje szlacheckie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  <w:p w:rsidR="00E1635C" w:rsidRPr="00E1635C" w:rsidRDefault="00E1635C" w:rsidP="00E1635C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jakich izb składał się sejm i kto w nim zasiadał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rzywilej, sejm walny, konstytucja nihil novi, elekcja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ebrał się pierwszy polski sejm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oliczności nadawania przywilejów, wskazuje ich konsekwencje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7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4. Lekcja powtórzeniowa. Polska zjednoczon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dzielnicowa</w:t>
            </w: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Jagiellonowie na tronie polskim.</w:t>
            </w:r>
          </w:p>
          <w:p w:rsidR="006811FE" w:rsidRPr="004B321A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VI. 1) 2) 3) </w:t>
            </w:r>
          </w:p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) 5),</w:t>
            </w:r>
          </w:p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 3) 4) 5) 6) 7)</w:t>
            </w:r>
          </w:p>
        </w:tc>
      </w:tr>
      <w:tr w:rsidR="006811FE" w:rsidRPr="004B321A" w:rsidTr="00A06376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6811FE" w:rsidRPr="00F80EC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Polska zjednoczona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br/>
            </w: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:rsidR="006B5810" w:rsidRPr="004B321A" w:rsidRDefault="006B5810" w:rsidP="00162EFD">
      <w:pPr>
        <w:spacing w:after="0" w:line="280" w:lineRule="atLeast"/>
        <w:rPr>
          <w:rFonts w:ascii="Arial Narrow" w:hAnsi="Arial Narrow" w:cs="Times New Roman"/>
          <w:color w:val="F09120"/>
        </w:rPr>
      </w:pPr>
    </w:p>
    <w:sectPr w:rsidR="006B5810" w:rsidRPr="004B321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D3" w:rsidRDefault="00783ED3" w:rsidP="00285D6F">
      <w:pPr>
        <w:spacing w:after="0" w:line="240" w:lineRule="auto"/>
      </w:pPr>
      <w:r>
        <w:separator/>
      </w:r>
    </w:p>
  </w:endnote>
  <w:endnote w:type="continuationSeparator" w:id="1">
    <w:p w:rsidR="00783ED3" w:rsidRDefault="00783ED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76" w:rsidRDefault="002E4E7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2E4E70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A06376" w:rsidRPr="009E0F62">
      <w:rPr>
        <w:b/>
        <w:color w:val="003892"/>
      </w:rPr>
      <w:t>AUTOR:</w:t>
    </w:r>
    <w:bookmarkStart w:id="1" w:name="_Hlk512890222"/>
    <w:r w:rsidR="00A06376" w:rsidRPr="00C52F56">
      <w:t>Anita Plumińska-Mieloch</w:t>
    </w:r>
    <w:bookmarkEnd w:id="1"/>
  </w:p>
  <w:p w:rsidR="00A06376" w:rsidRDefault="002E4E70" w:rsidP="00EE01FE">
    <w:pPr>
      <w:pStyle w:val="Stopka"/>
      <w:tabs>
        <w:tab w:val="clear" w:pos="9072"/>
        <w:tab w:val="right" w:pos="9639"/>
      </w:tabs>
      <w:ind w:left="-567" w:right="1"/>
    </w:pPr>
    <w:r w:rsidRPr="002E4E70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A06376" w:rsidRDefault="00A0637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06376" w:rsidRDefault="002E4E70" w:rsidP="009130E5">
    <w:pPr>
      <w:pStyle w:val="Stopka"/>
      <w:ind w:left="-1417"/>
      <w:jc w:val="center"/>
    </w:pPr>
    <w:r>
      <w:fldChar w:fldCharType="begin"/>
    </w:r>
    <w:r w:rsidR="00A06376">
      <w:instrText>PAGE   \* MERGEFORMAT</w:instrText>
    </w:r>
    <w:r>
      <w:fldChar w:fldCharType="separate"/>
    </w:r>
    <w:r w:rsidR="003E7822">
      <w:rPr>
        <w:noProof/>
      </w:rPr>
      <w:t>1</w:t>
    </w:r>
    <w:r>
      <w:fldChar w:fldCharType="end"/>
    </w:r>
  </w:p>
  <w:p w:rsidR="00A06376" w:rsidRPr="00285D6F" w:rsidRDefault="00A0637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D3" w:rsidRDefault="00783ED3" w:rsidP="00285D6F">
      <w:pPr>
        <w:spacing w:after="0" w:line="240" w:lineRule="auto"/>
      </w:pPr>
      <w:r>
        <w:separator/>
      </w:r>
    </w:p>
  </w:footnote>
  <w:footnote w:type="continuationSeparator" w:id="1">
    <w:p w:rsidR="00783ED3" w:rsidRDefault="00783ED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76" w:rsidRDefault="00A0637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Pr="00EB7D55" w:rsidRDefault="00A06376" w:rsidP="00EB7D55">
    <w:pPr>
      <w:pStyle w:val="Nagwek"/>
      <w:ind w:left="142" w:right="-283"/>
    </w:pPr>
    <w:r>
      <w:rPr>
        <w:b/>
        <w:color w:val="F09120"/>
      </w:rPr>
      <w:t>Historia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B7D55">
      <w:rPr>
        <w:i/>
        <w:iCs/>
      </w:rPr>
      <w:t>Szkoła podstawowa 4–8</w:t>
    </w:r>
  </w:p>
  <w:p w:rsidR="00A06376" w:rsidRDefault="00A06376" w:rsidP="00424BED">
    <w:pPr>
      <w:pStyle w:val="Nagwek"/>
      <w:tabs>
        <w:tab w:val="clear" w:pos="9072"/>
        <w:tab w:val="left" w:pos="4536"/>
      </w:tabs>
      <w:ind w:left="142" w:right="-28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9"/>
  </w:num>
  <w:num w:numId="4">
    <w:abstractNumId w:val="46"/>
  </w:num>
  <w:num w:numId="5">
    <w:abstractNumId w:val="53"/>
  </w:num>
  <w:num w:numId="6">
    <w:abstractNumId w:val="12"/>
  </w:num>
  <w:num w:numId="7">
    <w:abstractNumId w:val="32"/>
  </w:num>
  <w:num w:numId="8">
    <w:abstractNumId w:val="54"/>
  </w:num>
  <w:num w:numId="9">
    <w:abstractNumId w:val="1"/>
  </w:num>
  <w:num w:numId="10">
    <w:abstractNumId w:val="45"/>
  </w:num>
  <w:num w:numId="11">
    <w:abstractNumId w:val="30"/>
  </w:num>
  <w:num w:numId="12">
    <w:abstractNumId w:val="16"/>
  </w:num>
  <w:num w:numId="13">
    <w:abstractNumId w:val="24"/>
  </w:num>
  <w:num w:numId="14">
    <w:abstractNumId w:val="10"/>
  </w:num>
  <w:num w:numId="15">
    <w:abstractNumId w:val="8"/>
  </w:num>
  <w:num w:numId="16">
    <w:abstractNumId w:val="28"/>
  </w:num>
  <w:num w:numId="17">
    <w:abstractNumId w:val="18"/>
  </w:num>
  <w:num w:numId="18">
    <w:abstractNumId w:val="4"/>
  </w:num>
  <w:num w:numId="19">
    <w:abstractNumId w:val="44"/>
  </w:num>
  <w:num w:numId="20">
    <w:abstractNumId w:val="59"/>
  </w:num>
  <w:num w:numId="21">
    <w:abstractNumId w:val="21"/>
  </w:num>
  <w:num w:numId="22">
    <w:abstractNumId w:val="11"/>
  </w:num>
  <w:num w:numId="23">
    <w:abstractNumId w:val="7"/>
  </w:num>
  <w:num w:numId="24">
    <w:abstractNumId w:val="15"/>
  </w:num>
  <w:num w:numId="25">
    <w:abstractNumId w:val="47"/>
  </w:num>
  <w:num w:numId="26">
    <w:abstractNumId w:val="41"/>
  </w:num>
  <w:num w:numId="27">
    <w:abstractNumId w:val="42"/>
  </w:num>
  <w:num w:numId="28">
    <w:abstractNumId w:val="27"/>
  </w:num>
  <w:num w:numId="29">
    <w:abstractNumId w:val="17"/>
  </w:num>
  <w:num w:numId="30">
    <w:abstractNumId w:val="51"/>
  </w:num>
  <w:num w:numId="31">
    <w:abstractNumId w:val="3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0"/>
  </w:num>
  <w:num w:numId="38">
    <w:abstractNumId w:val="38"/>
  </w:num>
  <w:num w:numId="39">
    <w:abstractNumId w:val="14"/>
  </w:num>
  <w:num w:numId="40">
    <w:abstractNumId w:val="35"/>
  </w:num>
  <w:num w:numId="41">
    <w:abstractNumId w:val="58"/>
  </w:num>
  <w:num w:numId="42">
    <w:abstractNumId w:val="48"/>
  </w:num>
  <w:num w:numId="43">
    <w:abstractNumId w:val="29"/>
  </w:num>
  <w:num w:numId="44">
    <w:abstractNumId w:val="37"/>
  </w:num>
  <w:num w:numId="45">
    <w:abstractNumId w:val="13"/>
  </w:num>
  <w:num w:numId="46">
    <w:abstractNumId w:val="56"/>
  </w:num>
  <w:num w:numId="47">
    <w:abstractNumId w:val="55"/>
  </w:num>
  <w:num w:numId="48">
    <w:abstractNumId w:val="34"/>
  </w:num>
  <w:num w:numId="49">
    <w:abstractNumId w:val="43"/>
  </w:num>
  <w:num w:numId="50">
    <w:abstractNumId w:val="22"/>
  </w:num>
  <w:num w:numId="51">
    <w:abstractNumId w:val="23"/>
  </w:num>
  <w:num w:numId="52">
    <w:abstractNumId w:val="52"/>
  </w:num>
  <w:num w:numId="53">
    <w:abstractNumId w:val="25"/>
  </w:num>
  <w:num w:numId="54">
    <w:abstractNumId w:val="40"/>
  </w:num>
  <w:num w:numId="55">
    <w:abstractNumId w:val="49"/>
  </w:num>
  <w:num w:numId="56">
    <w:abstractNumId w:val="57"/>
  </w:num>
  <w:num w:numId="57">
    <w:abstractNumId w:val="33"/>
  </w:num>
  <w:num w:numId="58">
    <w:abstractNumId w:val="5"/>
  </w:num>
  <w:num w:numId="59">
    <w:abstractNumId w:val="2"/>
  </w:num>
  <w:num w:numId="60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E4E70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E7822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83ED3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87AB7"/>
    <w:rsid w:val="00E90DEB"/>
    <w:rsid w:val="00E938C6"/>
    <w:rsid w:val="00E94882"/>
    <w:rsid w:val="00E94B64"/>
    <w:rsid w:val="00EA03CB"/>
    <w:rsid w:val="00EA627A"/>
    <w:rsid w:val="00EB7D55"/>
    <w:rsid w:val="00EC12C2"/>
    <w:rsid w:val="00ED1410"/>
    <w:rsid w:val="00EE01FE"/>
    <w:rsid w:val="00EF446B"/>
    <w:rsid w:val="00F01954"/>
    <w:rsid w:val="00F03DAC"/>
    <w:rsid w:val="00F17473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A3D-4BC1-405F-AA0E-B18AC02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69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2-09-13T10:58:00Z</dcterms:created>
  <dcterms:modified xsi:type="dcterms:W3CDTF">2022-09-13T10:58:00Z</dcterms:modified>
</cp:coreProperties>
</file>